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675C85E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84B7A56" w14:textId="7CF59233" w:rsidR="00660AFC" w:rsidRPr="00660AFC" w:rsidRDefault="00311962" w:rsidP="00311962">
      <w:pPr>
        <w:tabs>
          <w:tab w:val="center" w:pos="4536"/>
          <w:tab w:val="left" w:pos="6360"/>
        </w:tabs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  <w:t>,,Zakup</w:t>
      </w:r>
      <w:r w:rsidR="00660AFC"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przętu IT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74DA01B0" w:rsidR="00EF1DBF" w:rsidRPr="00660AFC" w:rsidRDefault="00EF1DBF" w:rsidP="00660AFC">
      <w:pPr>
        <w:pStyle w:val="Tekstpodstawowy"/>
        <w:rPr>
          <w:b/>
          <w:bCs/>
          <w:lang w:eastAsia="pl-PL"/>
        </w:rPr>
      </w:pPr>
      <w:r>
        <w:rPr>
          <w:rFonts w:eastAsia="Calibri"/>
        </w:rPr>
        <w:t xml:space="preserve">Zamówienie pn.: </w:t>
      </w:r>
      <w:r w:rsidR="00660AFC">
        <w:rPr>
          <w:rFonts w:eastAsia="Calibri"/>
        </w:rPr>
        <w:t>,,</w:t>
      </w:r>
      <w:r w:rsidR="00660AFC" w:rsidRPr="00660AFC">
        <w:rPr>
          <w:b/>
          <w:bCs/>
          <w:lang w:eastAsia="pl-PL"/>
        </w:rPr>
        <w:t>Dostawa i wdrożenie systemu ezd w Urzędzie Gminy Wągrowiec wraz z zakupem sprzętu IT</w:t>
      </w:r>
      <w:r w:rsidR="00660AFC">
        <w:rPr>
          <w:b/>
          <w:bCs/>
          <w:lang w:eastAsia="pl-PL"/>
        </w:rPr>
        <w:t xml:space="preserve">” </w:t>
      </w:r>
      <w:r>
        <w:rPr>
          <w:rFonts w:eastAsia="Calibri"/>
        </w:rPr>
        <w:t xml:space="preserve">realizowane w ramach </w:t>
      </w:r>
      <w:r w:rsidRPr="00EF1DBF">
        <w:rPr>
          <w:rFonts w:eastAsia="Calibri"/>
        </w:rPr>
        <w:t>Projekt</w:t>
      </w:r>
      <w:r>
        <w:rPr>
          <w:rFonts w:eastAsia="Calibri"/>
        </w:rPr>
        <w:t>u</w:t>
      </w:r>
      <w:r w:rsidRPr="00EF1DBF">
        <w:rPr>
          <w:rFonts w:eastAsia="Calibri"/>
        </w:rPr>
        <w:t xml:space="preserve"> pn.: ,,Rozwój e-usług publicznych w Gminie Wągrowiec oraz usprawnienie procesów zarządzania dokumentacją” dofinansowan</w:t>
      </w:r>
      <w:r>
        <w:rPr>
          <w:rFonts w:eastAsia="Calibri"/>
        </w:rPr>
        <w:t>ego</w:t>
      </w:r>
      <w:r w:rsidRPr="00EF1DBF">
        <w:rPr>
          <w:rFonts w:eastAsia="Calibri"/>
        </w:rPr>
        <w:t xml:space="preserve"> z Europejskiego Funduszu Rozwoju Regionalnego w ramach Programu Operacyjnego Polska Cyfrowa na lata 2014-2020, Osi Priorytetowej V Rozwój cyfrowy JST oraz wzmocnienie cyfrowej odporności na zagrożenia REAC</w:t>
      </w:r>
      <w:r w:rsidR="00533E9D">
        <w:rPr>
          <w:rFonts w:eastAsia="Calibri"/>
        </w:rPr>
        <w:t>T</w:t>
      </w:r>
      <w:r w:rsidRPr="00EF1DBF">
        <w:rPr>
          <w:rFonts w:eastAsia="Calibri"/>
        </w:rPr>
        <w:t>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eastAsia="Calibri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0FCC5B2E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DA476F">
        <w:rPr>
          <w:rFonts w:ascii="Times New Roman" w:hAnsi="Times New Roman" w:cs="Times New Roman"/>
          <w:b/>
          <w:sz w:val="24"/>
          <w:szCs w:val="24"/>
        </w:rPr>
        <w:t>RI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271.</w:t>
      </w:r>
      <w:r w:rsidR="00311962">
        <w:rPr>
          <w:rFonts w:ascii="Times New Roman" w:hAnsi="Times New Roman" w:cs="Times New Roman"/>
          <w:b/>
          <w:sz w:val="24"/>
          <w:szCs w:val="24"/>
        </w:rPr>
        <w:t>10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DA476F">
        <w:rPr>
          <w:rFonts w:ascii="Times New Roman" w:hAnsi="Times New Roman" w:cs="Times New Roman"/>
          <w:b/>
          <w:sz w:val="24"/>
          <w:szCs w:val="24"/>
        </w:rPr>
        <w:t>3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46167CA0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311962">
        <w:rPr>
          <w:rFonts w:ascii="Times New Roman" w:hAnsi="Times New Roman" w:cs="Times New Roman"/>
          <w:sz w:val="24"/>
          <w:szCs w:val="24"/>
        </w:rPr>
        <w:t>11.08</w:t>
      </w:r>
      <w:r w:rsidR="00DA476F">
        <w:rPr>
          <w:rFonts w:ascii="Times New Roman" w:hAnsi="Times New Roman" w:cs="Times New Roman"/>
          <w:sz w:val="24"/>
          <w:szCs w:val="24"/>
        </w:rPr>
        <w:t>.2023</w:t>
      </w:r>
      <w:r w:rsidR="006B2AA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ABF4206" w14:textId="179B622F" w:rsidR="00A74EB9" w:rsidRPr="00FB4A19" w:rsidRDefault="0031196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–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C2065" w14:textId="77777777" w:rsidR="00CB5A17" w:rsidRDefault="00CB5A17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E361EF" w14:textId="11337B31" w:rsidR="00910195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3DC20C0F" w14:textId="77777777" w:rsidR="00311962" w:rsidRDefault="0031196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>zwanej dalej "ustawą Pz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FE4D1" w14:textId="084F2675" w:rsidR="00660AFC" w:rsidRPr="00660AFC" w:rsidRDefault="00A6395F" w:rsidP="003119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AFC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311962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 xml:space="preserve"> sprzętu IT</w:t>
      </w:r>
      <w:r w:rsidR="00660AF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EF46377" w14:textId="77777777" w:rsidR="00311962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79723F54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6F176C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6F176C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6F176C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D42749E" w14:textId="77777777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7A8F33" w14:textId="388327DC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="00660AFC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: ,,</w:t>
      </w:r>
      <w:r w:rsidR="00311962">
        <w:rPr>
          <w:rFonts w:ascii="Times New Roman" w:hAnsi="Times New Roman" w:cs="Times New Roman"/>
          <w:b/>
          <w:bCs/>
          <w:sz w:val="24"/>
          <w:szCs w:val="24"/>
        </w:rPr>
        <w:t>Zakup sprzętu IT – komputerów z oprogramowaniem</w:t>
      </w:r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DD538B" w14:textId="77777777" w:rsidR="00311962" w:rsidRPr="006F176C" w:rsidRDefault="00311962" w:rsidP="003119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GŁÓWNY:</w:t>
      </w:r>
      <w:r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00000-1 Urządzenia komputerowe</w:t>
      </w:r>
      <w:r w:rsidRPr="006F176C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 </w:t>
      </w:r>
    </w:p>
    <w:p w14:paraId="55DAD57C" w14:textId="77777777" w:rsidR="00311962" w:rsidRPr="006F176C" w:rsidRDefault="00311962" w:rsidP="003119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03DD5F2F" w14:textId="77777777" w:rsidR="00311962" w:rsidRPr="006F176C" w:rsidRDefault="00311962" w:rsidP="003119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214000-2 Stacje robocze </w:t>
      </w:r>
    </w:p>
    <w:p w14:paraId="7E6570B0" w14:textId="14A115C3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C9D34" w14:textId="1A98F817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:</w:t>
      </w:r>
      <w:r w:rsidR="00151ED8"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Zakup sprzętu IT</w:t>
      </w:r>
      <w:r w:rsidR="00311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skanera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ECC18A5" w14:textId="3D532C31" w:rsidR="00952FC1" w:rsidRPr="006F176C" w:rsidRDefault="0002186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GŁÓWNY:</w:t>
      </w:r>
      <w:r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52FC1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00000-1 Urządzenia komputerowe</w:t>
      </w:r>
      <w:r w:rsidR="00952FC1" w:rsidRPr="006F176C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 </w:t>
      </w:r>
    </w:p>
    <w:p w14:paraId="3AD31BA8" w14:textId="6BCC0163" w:rsidR="003337FF" w:rsidRPr="006F176C" w:rsidRDefault="003337F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35A8B6F0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8520000-6 Skanery </w:t>
      </w:r>
    </w:p>
    <w:p w14:paraId="47122833" w14:textId="10A3A629" w:rsidR="00A3057E" w:rsidRPr="006F176C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123518C" w:rsidR="004C6A76" w:rsidRPr="006F176C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6F176C">
        <w:rPr>
          <w:b/>
        </w:rPr>
        <w:t>Miejsce realizacji zamówienia</w:t>
      </w:r>
      <w:r w:rsidR="00BD7C91" w:rsidRPr="006F176C">
        <w:rPr>
          <w:b/>
        </w:rPr>
        <w:t xml:space="preserve"> dla Części I i II</w:t>
      </w:r>
      <w:r w:rsidRPr="006F176C">
        <w:rPr>
          <w:b/>
        </w:rPr>
        <w:t>:</w:t>
      </w:r>
      <w:r w:rsidRPr="006F176C">
        <w:t xml:space="preserve"> </w:t>
      </w:r>
      <w:bookmarkStart w:id="1" w:name="_Hlk488395543"/>
    </w:p>
    <w:p w14:paraId="3E27C408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rząd Gminy Wągrowiec</w:t>
      </w:r>
    </w:p>
    <w:p w14:paraId="160B536C" w14:textId="739134BD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l. Cysterska 22</w:t>
      </w:r>
    </w:p>
    <w:p w14:paraId="10D97645" w14:textId="096772E4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62-100 Wągrowiec</w:t>
      </w:r>
    </w:p>
    <w:p w14:paraId="60AF484D" w14:textId="5F99958C" w:rsidR="000D333B" w:rsidRPr="006F176C" w:rsidRDefault="000D333B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Miasto Wągrowiec</w:t>
      </w:r>
    </w:p>
    <w:p w14:paraId="7AF4F890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Powiat Wągrowiecki</w:t>
      </w:r>
    </w:p>
    <w:p w14:paraId="16E0719E" w14:textId="3FC5C1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6F176C">
        <w:rPr>
          <w:rFonts w:eastAsia="Calibri"/>
        </w:rPr>
        <w:t>Województwo Wielkopolskie</w:t>
      </w:r>
    </w:p>
    <w:p w14:paraId="209BBA8A" w14:textId="777777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F176C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 w:rsidRPr="006F176C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6F3E75CF" w14:textId="7382BCBC" w:rsidR="00905ACE" w:rsidRPr="006F176C" w:rsidRDefault="00905ACE" w:rsidP="00710DB3">
      <w:pPr>
        <w:pStyle w:val="Tekstpodstawowy"/>
        <w:ind w:left="720"/>
        <w:rPr>
          <w:b/>
          <w:bCs/>
        </w:rPr>
      </w:pPr>
      <w:r w:rsidRPr="006F176C">
        <w:rPr>
          <w:b/>
        </w:rPr>
        <w:t xml:space="preserve">Część I pn.: </w:t>
      </w:r>
      <w:r w:rsidR="00311962">
        <w:rPr>
          <w:b/>
        </w:rPr>
        <w:t>Zakup sprzętu IT – komputerów z oprogramowaniem”</w:t>
      </w:r>
    </w:p>
    <w:p w14:paraId="161EFB5E" w14:textId="31DAD816" w:rsidR="00710DB3" w:rsidRPr="006F176C" w:rsidRDefault="00710DB3" w:rsidP="00710DB3">
      <w:pPr>
        <w:pStyle w:val="Tekstpodstawowy"/>
        <w:ind w:left="720"/>
        <w:rPr>
          <w:bCs/>
        </w:rPr>
      </w:pPr>
      <w:r w:rsidRPr="006F176C">
        <w:rPr>
          <w:bCs/>
        </w:rPr>
        <w:t xml:space="preserve">Przedmiotem zamówienia jest </w:t>
      </w:r>
      <w:r w:rsidR="007B231C" w:rsidRPr="006F176C">
        <w:rPr>
          <w:bCs/>
        </w:rPr>
        <w:t>dostawa</w:t>
      </w:r>
      <w:r w:rsidR="00905ACE" w:rsidRPr="006F176C">
        <w:rPr>
          <w:bCs/>
        </w:rPr>
        <w:t xml:space="preserve"> </w:t>
      </w:r>
      <w:r w:rsidR="00311962">
        <w:rPr>
          <w:bCs/>
        </w:rPr>
        <w:t xml:space="preserve">10 </w:t>
      </w:r>
      <w:r w:rsidR="008C58C1">
        <w:rPr>
          <w:bCs/>
        </w:rPr>
        <w:t xml:space="preserve">szt. </w:t>
      </w:r>
      <w:r w:rsidR="00311962">
        <w:rPr>
          <w:bCs/>
        </w:rPr>
        <w:t>komputerów z oprogramowaniem.</w:t>
      </w:r>
    </w:p>
    <w:p w14:paraId="6310B721" w14:textId="134E573D" w:rsidR="00AC4A44" w:rsidRPr="006F176C" w:rsidRDefault="00AC4A44" w:rsidP="00710DB3">
      <w:pPr>
        <w:pStyle w:val="Tekstpodstawowy"/>
        <w:ind w:left="720"/>
        <w:rPr>
          <w:bCs/>
        </w:rPr>
      </w:pPr>
    </w:p>
    <w:p w14:paraId="1AFD4363" w14:textId="78B9A699" w:rsidR="00AC4A44" w:rsidRPr="006F176C" w:rsidRDefault="00AC4A44" w:rsidP="00AC4A44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Szczegółowy zakres </w:t>
      </w:r>
      <w:r w:rsidR="00905ACE" w:rsidRPr="006F176C">
        <w:rPr>
          <w:b/>
        </w:rPr>
        <w:t>zamówienia, który</w:t>
      </w:r>
      <w:r w:rsidRPr="006F176C">
        <w:rPr>
          <w:b/>
        </w:rPr>
        <w:t xml:space="preserve"> należy zrealizować określa specyfikacja, która jest załącznikiem do niniejszej SWZ (Załącznik nr 7). </w:t>
      </w:r>
    </w:p>
    <w:p w14:paraId="3F75885E" w14:textId="010EDA27" w:rsidR="00AC4A44" w:rsidRPr="006F176C" w:rsidRDefault="00AC4A44" w:rsidP="00710DB3">
      <w:pPr>
        <w:pStyle w:val="Tekstpodstawowy"/>
        <w:ind w:left="720"/>
        <w:rPr>
          <w:bCs/>
        </w:rPr>
      </w:pPr>
    </w:p>
    <w:p w14:paraId="31D3AB96" w14:textId="24C1CCF0" w:rsidR="00AC4A44" w:rsidRPr="006F176C" w:rsidRDefault="00AC4A44" w:rsidP="00710DB3">
      <w:pPr>
        <w:pStyle w:val="Tekstpodstawowy"/>
        <w:ind w:left="720"/>
        <w:rPr>
          <w:b/>
        </w:rPr>
      </w:pPr>
      <w:r w:rsidRPr="006F176C">
        <w:rPr>
          <w:b/>
        </w:rPr>
        <w:t>Część II pn.: ,,</w:t>
      </w:r>
      <w:r w:rsidR="00905ACE" w:rsidRPr="006F176C">
        <w:rPr>
          <w:b/>
        </w:rPr>
        <w:t>Zakup sprzętu IT</w:t>
      </w:r>
      <w:r w:rsidR="00311962">
        <w:rPr>
          <w:b/>
        </w:rPr>
        <w:t xml:space="preserve"> – skanera</w:t>
      </w:r>
      <w:r w:rsidRPr="006F176C">
        <w:rPr>
          <w:b/>
        </w:rPr>
        <w:t>”</w:t>
      </w:r>
    </w:p>
    <w:p w14:paraId="41C6D3B0" w14:textId="7F70F418" w:rsidR="00AC4A44" w:rsidRPr="006F176C" w:rsidRDefault="00AC4A44" w:rsidP="00AC4A44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="00905ACE" w:rsidRPr="006F176C">
        <w:rPr>
          <w:rFonts w:ascii="Times New Roman" w:eastAsia="Calibri" w:hAnsi="Times New Roman" w:cs="Times New Roman"/>
          <w:sz w:val="24"/>
          <w:szCs w:val="24"/>
        </w:rPr>
        <w:t>dostawa</w:t>
      </w:r>
      <w:r w:rsidR="00311962">
        <w:rPr>
          <w:rFonts w:ascii="Times New Roman" w:eastAsia="Calibri" w:hAnsi="Times New Roman" w:cs="Times New Roman"/>
          <w:sz w:val="24"/>
          <w:szCs w:val="24"/>
        </w:rPr>
        <w:t xml:space="preserve"> 1 szt. skanera.</w:t>
      </w:r>
    </w:p>
    <w:p w14:paraId="7A75DBB5" w14:textId="3F7162DB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</w:t>
      </w:r>
      <w:r w:rsidR="00A00EE6" w:rsidRPr="006F176C">
        <w:rPr>
          <w:b/>
        </w:rPr>
        <w:t>Szczegółowy zakres</w:t>
      </w:r>
      <w:r w:rsidR="00905ACE" w:rsidRPr="006F176C">
        <w:rPr>
          <w:b/>
        </w:rPr>
        <w:t xml:space="preserve"> zamówienia,</w:t>
      </w:r>
      <w:r w:rsidR="00A00EE6" w:rsidRPr="006F176C">
        <w:rPr>
          <w:b/>
        </w:rPr>
        <w:t xml:space="preserve"> </w:t>
      </w:r>
      <w:r w:rsidR="00284E3F" w:rsidRPr="006F176C">
        <w:rPr>
          <w:b/>
        </w:rPr>
        <w:t>który</w:t>
      </w:r>
      <w:r w:rsidR="00A00EE6" w:rsidRPr="006F176C">
        <w:rPr>
          <w:b/>
        </w:rPr>
        <w:t xml:space="preserve"> należy </w:t>
      </w:r>
      <w:r w:rsidR="00B97243" w:rsidRPr="006F176C">
        <w:rPr>
          <w:b/>
        </w:rPr>
        <w:t>zrealizować</w:t>
      </w:r>
      <w:r w:rsidR="00A00EE6" w:rsidRPr="006F176C">
        <w:rPr>
          <w:b/>
        </w:rPr>
        <w:t xml:space="preserve"> określ</w:t>
      </w:r>
      <w:r w:rsidR="00710DB3" w:rsidRPr="006F176C">
        <w:rPr>
          <w:b/>
        </w:rPr>
        <w:t xml:space="preserve">a </w:t>
      </w:r>
      <w:r w:rsidR="00A00EE6" w:rsidRPr="006F176C">
        <w:rPr>
          <w:b/>
        </w:rPr>
        <w:t>specyfikacj</w:t>
      </w:r>
      <w:r w:rsidR="007B231C" w:rsidRPr="006F176C">
        <w:rPr>
          <w:b/>
        </w:rPr>
        <w:t>a</w:t>
      </w:r>
      <w:r w:rsidR="00A00EE6" w:rsidRPr="006F176C">
        <w:rPr>
          <w:b/>
        </w:rPr>
        <w:t>, któr</w:t>
      </w:r>
      <w:r w:rsidR="007B231C" w:rsidRPr="006F176C">
        <w:rPr>
          <w:b/>
        </w:rPr>
        <w:t>a</w:t>
      </w:r>
      <w:r w:rsidR="00A00EE6" w:rsidRPr="006F176C">
        <w:rPr>
          <w:b/>
        </w:rPr>
        <w:t xml:space="preserve"> </w:t>
      </w:r>
      <w:r w:rsidR="007B231C" w:rsidRPr="006F176C">
        <w:rPr>
          <w:b/>
        </w:rPr>
        <w:t>jest</w:t>
      </w:r>
      <w:r w:rsidR="00A00EE6" w:rsidRPr="006F176C">
        <w:rPr>
          <w:b/>
        </w:rPr>
        <w:t xml:space="preserve"> załączniki</w:t>
      </w:r>
      <w:r w:rsidR="007B231C" w:rsidRPr="006F176C">
        <w:rPr>
          <w:b/>
        </w:rPr>
        <w:t>em</w:t>
      </w:r>
      <w:r w:rsidR="00A00EE6" w:rsidRPr="006F176C">
        <w:rPr>
          <w:b/>
        </w:rPr>
        <w:t xml:space="preserve"> do niniejszej SWZ (Załącznik nr </w:t>
      </w:r>
      <w:r w:rsidR="006520BA" w:rsidRPr="006F176C">
        <w:rPr>
          <w:b/>
        </w:rPr>
        <w:t>7</w:t>
      </w:r>
      <w:r w:rsidR="00A00EE6" w:rsidRPr="006F176C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0FD7A804" w14:textId="77777777" w:rsidR="00DA476F" w:rsidRDefault="00DA476F" w:rsidP="00DA476F">
      <w:pPr>
        <w:pStyle w:val="Tekstpodstawowy"/>
        <w:ind w:left="720"/>
      </w:pPr>
      <w:r>
        <w:t>1)</w:t>
      </w:r>
      <w:r>
        <w:tab/>
        <w:t>Ustawa z dnia 11 września 2019 r. Prawo zamówień publicznych (Dz.U. z 2022r. poz.1710 t. j. ze zm.)  oraz aktualnie obowiązujące akty wykonawcze do ustawy, w szczególności:</w:t>
      </w:r>
    </w:p>
    <w:p w14:paraId="5F555AEC" w14:textId="77777777" w:rsidR="00DA476F" w:rsidRDefault="00DA476F" w:rsidP="00DA476F">
      <w:pPr>
        <w:pStyle w:val="Tekstpodstawowy"/>
        <w:ind w:left="720"/>
      </w:pPr>
      <w:r>
        <w:t>-  Rozporządzenie Ministra Rozwoju, Pracy i Technologii z dnia 23 grudnia 2020r. w sprawie podmiotowych środków dowodowych oraz innych dokumentów lub oświadczeń, jakich może żądać zamawiający od wykonawcy (Dz.U z dnia 30 grudnia 2020r. poz. 2415)</w:t>
      </w:r>
    </w:p>
    <w:p w14:paraId="688DF5C9" w14:textId="77777777" w:rsidR="00DA476F" w:rsidRDefault="00DA476F" w:rsidP="00DA476F">
      <w:pPr>
        <w:pStyle w:val="Tekstpodstawowy"/>
        <w:ind w:left="720"/>
      </w:pPr>
      <w:r>
        <w:t xml:space="preserve">- Rozporządzenie Prezesa Rady ministrów z dnia 30 grudnia 2020 r. w sprawie sposobu sporządzania i przekazywania informacji oraz wymagań technicznych dla </w:t>
      </w:r>
      <w:r>
        <w:lastRenderedPageBreak/>
        <w:t>dokumentów elektronicznych oraz środków komunikacji elektronicznej w postępowaniu o udzielenie zamówienia publicznego lub konkursie (Dz.U. z 31 grudnia 2020 poz.2452),</w:t>
      </w:r>
    </w:p>
    <w:p w14:paraId="0E4BBFD9" w14:textId="6C3B1554" w:rsidR="00DA476F" w:rsidRDefault="00DA476F" w:rsidP="006D47E9">
      <w:pPr>
        <w:pStyle w:val="Tekstpodstawowy"/>
        <w:ind w:left="720"/>
      </w:pPr>
      <w:r>
        <w:t xml:space="preserve">- Rozporządzenie Rady Ministrów z dnia 12 kwietnia 2012 r. w sprawie Krajowych Ram Interoperacyjności, minimalnych wymagań dla rejestrów publicznych i wymiany informacji w postaci elektronicznej oraz minimalnych wymagań dla systemów teleinformatycznych (Dz.U. z 2017 r., poz. 2247) </w:t>
      </w:r>
    </w:p>
    <w:p w14:paraId="0B0BA0C8" w14:textId="7EF09563" w:rsidR="00DA476F" w:rsidRDefault="006D47E9" w:rsidP="00DA476F">
      <w:pPr>
        <w:pStyle w:val="Tekstpodstawowy"/>
        <w:ind w:left="720"/>
      </w:pPr>
      <w:r>
        <w:t>2</w:t>
      </w:r>
      <w:r w:rsidR="00DA476F">
        <w:t>)</w:t>
      </w:r>
      <w:r w:rsidR="00DA476F">
        <w:tab/>
        <w:t>Ustawa z dnia 19 lipca 2019 r. o zapewnieniu dostępności osobom ze szczególnymi potrzebami (Dz. U. z 2022 poz. 2240 t. j.);</w:t>
      </w:r>
    </w:p>
    <w:p w14:paraId="6AD116CC" w14:textId="090827E3" w:rsidR="00DA476F" w:rsidRDefault="006D47E9" w:rsidP="00DA476F">
      <w:pPr>
        <w:pStyle w:val="Tekstpodstawowy"/>
        <w:spacing w:line="276" w:lineRule="auto"/>
        <w:ind w:left="720"/>
      </w:pPr>
      <w:r>
        <w:t>3</w:t>
      </w:r>
      <w:r w:rsidR="00DA476F">
        <w:t>)</w:t>
      </w:r>
      <w:r w:rsidR="00DA476F">
        <w:tab/>
        <w:t>przepisy i wytyczne branżowe.</w:t>
      </w:r>
    </w:p>
    <w:p w14:paraId="123B75DA" w14:textId="77777777" w:rsidR="00DA476F" w:rsidRPr="00DA476F" w:rsidRDefault="00DA476F" w:rsidP="00DA476F">
      <w:pPr>
        <w:pStyle w:val="Tekstpodstawowy"/>
        <w:spacing w:line="276" w:lineRule="auto"/>
        <w:ind w:left="720"/>
        <w:rPr>
          <w:b/>
        </w:rPr>
      </w:pPr>
    </w:p>
    <w:p w14:paraId="396006C3" w14:textId="2DDF4E71" w:rsidR="00AC16FC" w:rsidRPr="00FF1F5F" w:rsidRDefault="00FF3E8A" w:rsidP="00DA476F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2ED2DE19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</w:t>
      </w:r>
      <w:r w:rsidR="00AC4A44">
        <w:rPr>
          <w:color w:val="000000"/>
        </w:rPr>
        <w:t>a</w:t>
      </w:r>
      <w:r w:rsidRPr="00FF1F5F">
        <w:rPr>
          <w:color w:val="000000"/>
        </w:rPr>
        <w:t xml:space="preserve"> mus</w:t>
      </w:r>
      <w:r w:rsidR="00284E3F">
        <w:rPr>
          <w:color w:val="000000"/>
        </w:rPr>
        <w:t>zą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60C9025D" w14:textId="2D28A333" w:rsidR="00B36712" w:rsidRPr="00B36712" w:rsidRDefault="001433F5" w:rsidP="00B36712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>
        <w:t>Zamawiający opisa</w:t>
      </w:r>
      <w:r w:rsidR="00905ACE">
        <w:t>ł</w:t>
      </w:r>
      <w:r>
        <w:t xml:space="preserve"> przedmiot zamówienia </w:t>
      </w:r>
      <w:r w:rsidR="00B36712">
        <w:t>poprzez wskazanie wymaganych cech technicznych urządzeń - wydajności i funkcjonalności</w:t>
      </w:r>
      <w:r w:rsidR="009A17A6">
        <w:t>. Jeśli ze</w:t>
      </w:r>
      <w:r>
        <w:t xml:space="preserve"> względu na specyfikę zamówienia,</w:t>
      </w:r>
      <w:r w:rsidR="009A17A6">
        <w:t xml:space="preserve"> użyto</w:t>
      </w:r>
      <w:r>
        <w:t xml:space="preserve"> znaków towarowych, handlowych, </w:t>
      </w:r>
      <w:r w:rsidR="00B36712">
        <w:t>a także poprzez odniesienie do norm, europejskich ocen technicznych, specyfikacji technicznych i systemów referencji technicznych</w:t>
      </w:r>
      <w:r w:rsidR="009A17A6">
        <w:t xml:space="preserve">, </w:t>
      </w:r>
      <w:r w:rsidR="00E174E9">
        <w:t>Z</w:t>
      </w:r>
      <w:r w:rsidR="009A17A6">
        <w:t>amawiający dopuszcza rozwiązania równoważne, o parametrach nie gorszych niż wskazane.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16964696" w14:textId="77777777" w:rsidR="006D47E9" w:rsidRPr="004276F1" w:rsidRDefault="006D47E9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5 ustawy Pzp</w:t>
            </w:r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E6">
        <w:rPr>
          <w:rFonts w:ascii="Times New Roman" w:hAnsi="Times New Roman" w:cs="Times New Roman"/>
          <w:sz w:val="24"/>
          <w:szCs w:val="24"/>
        </w:rPr>
        <w:t>W związku z tym, że nie zachodzą okoliczności, o których mowa w art. 95 ustawy Pzp, Zamawiający nie</w:t>
      </w:r>
      <w:r w:rsidRPr="00E4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0 i art.121 ustawy Pzp</w:t>
            </w:r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EC36" w14:textId="77777777" w:rsidR="00284E3F" w:rsidRP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>Zamawiający dopuszcza składanie ofert częściowych - dwie części. Wykonawca może złożyć ofertę na dowolnie wybraną liczbę części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>96 ust.2 pkt 2 ustawy Pzp</w:t>
      </w:r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71083" w14:textId="77777777" w:rsidR="00356253" w:rsidRPr="00356253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69D1" w14:textId="2487214C" w:rsidR="002615F1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253">
        <w:rPr>
          <w:rFonts w:ascii="Times New Roman" w:hAnsi="Times New Roman" w:cs="Times New Roman"/>
          <w:b/>
          <w:bCs/>
          <w:sz w:val="24"/>
          <w:szCs w:val="24"/>
        </w:rPr>
        <w:t xml:space="preserve">Dla Części I: </w:t>
      </w:r>
      <w:r w:rsidR="00F17D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A4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FEC5A" w14:textId="1BEEC545" w:rsidR="00356253" w:rsidRPr="00FC3F42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Części II: </w:t>
      </w:r>
      <w:r w:rsidR="00F17DD9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i od dnia zawarcia umowy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Pzp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>wydanych na podstawie art.18 ustawy z dnia 17 lutego 2005r. o informatyzacji działalności podmiotów realizujących zadania publiczne z zastrzeżeniem formatów, o których mowa w art. 66 ust.1 ustawy Pzp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Informacje, oświadczenia lub dokumenty inne niż określone w punkcie 4), przekazywane w postępowaniu sporządza się w postaci elektronicznej w formatach j.w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Nexus Sp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Nexus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>Ogólne warunki, zasady oraz sposób świadczenia przez Open Nexus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wraca uwagę na ograniczenia wielkości plików podpisywanych profilem zaufanym, który wynosi max 10MB, oraz na ograniczenie wielkości plików podpisywanych w aplikacji eDoApp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podpisem kwalifikowanym PAdES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i w innych formatach niż PDF zaleca się opatrzyć zewnętrznym podpisem XAdES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08B9242B" w14:textId="1CD310E0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7DD9">
        <w:rPr>
          <w:rFonts w:ascii="Times New Roman" w:hAnsi="Times New Roman" w:cs="Times New Roman"/>
          <w:sz w:val="24"/>
          <w:szCs w:val="24"/>
        </w:rPr>
        <w:t>Marek Stachowiak tel. 67 268 08 21</w:t>
      </w:r>
    </w:p>
    <w:p w14:paraId="399F2B3A" w14:textId="0233FC0E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F17DD9">
        <w:rPr>
          <w:rFonts w:ascii="Times New Roman" w:hAnsi="Times New Roman" w:cs="Times New Roman"/>
          <w:sz w:val="24"/>
          <w:szCs w:val="24"/>
        </w:rPr>
        <w:t>Monika Kubalewska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34366D" w:rsidRPr="007C63C8">
        <w:rPr>
          <w:rFonts w:ascii="Times New Roman" w:hAnsi="Times New Roman" w:cs="Times New Roman"/>
          <w:sz w:val="24"/>
          <w:szCs w:val="24"/>
        </w:rPr>
        <w:t xml:space="preserve">tel. 67 268 08 </w:t>
      </w:r>
      <w:r w:rsidR="00F17DD9">
        <w:rPr>
          <w:rFonts w:ascii="Times New Roman" w:hAnsi="Times New Roman" w:cs="Times New Roman"/>
          <w:sz w:val="24"/>
          <w:szCs w:val="24"/>
        </w:rPr>
        <w:t>20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54FA7FDA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F17DD9">
        <w:rPr>
          <w:rFonts w:ascii="Times New Roman" w:hAnsi="Times New Roman" w:cs="Times New Roman"/>
          <w:b/>
          <w:bCs/>
          <w:sz w:val="24"/>
          <w:szCs w:val="24"/>
        </w:rPr>
        <w:t>21.08</w:t>
      </w:r>
      <w:r w:rsidR="00C21640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3EE212F3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F17DD9">
        <w:rPr>
          <w:rFonts w:ascii="Times New Roman" w:hAnsi="Times New Roman" w:cs="Times New Roman"/>
          <w:b/>
          <w:bCs/>
          <w:sz w:val="24"/>
          <w:szCs w:val="24"/>
        </w:rPr>
        <w:t>19.09</w:t>
      </w:r>
      <w:r w:rsidR="00356253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 xml:space="preserve">okrotnie </w:t>
      </w:r>
      <w:r w:rsidR="0000575A">
        <w:rPr>
          <w:rFonts w:ascii="Times New Roman" w:hAnsi="Times New Roman" w:cs="Times New Roman"/>
          <w:sz w:val="24"/>
          <w:szCs w:val="24"/>
        </w:rPr>
        <w:lastRenderedPageBreak/>
        <w:t>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36905692" w:rsidR="006543F7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A55E446" w14:textId="77777777" w:rsidR="00356253" w:rsidRPr="007C63C8" w:rsidRDefault="00356253" w:rsidP="0035625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5EA32E92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>ormatu podpisu XAdES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XAdES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Zgodnie z art. 18 ust. 3 ustawy Pzp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2C2324FA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r w:rsidR="00A426DA">
        <w:rPr>
          <w:color w:val="000000"/>
        </w:rPr>
        <w:t>mikroprzedsiębiorcą</w:t>
      </w:r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>o przedsiębiorców</w:t>
      </w:r>
      <w:r w:rsidRPr="008D7C4C">
        <w:rPr>
          <w:color w:val="000000"/>
        </w:rPr>
        <w:t>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11207E">
        <w:rPr>
          <w:b/>
          <w:color w:val="000000"/>
        </w:rPr>
        <w:t>mikroprzedsiębiorca</w:t>
      </w:r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45462D16" w14:textId="353E857C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14:paraId="3A93B5D9" w14:textId="77777777" w:rsidR="000476F6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1934E306" w14:textId="77777777" w:rsidR="00C21640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282EA017" w14:textId="77777777" w:rsidR="00C21640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332635CC" w14:textId="77777777" w:rsidR="00C21640" w:rsidRPr="007C63C8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4AE3D9B5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F1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.08</w:t>
      </w:r>
      <w:r w:rsidR="00C21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CA92865" w:rsidR="00A92250" w:rsidRPr="0009227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09227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6CFAAE37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F1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.08</w:t>
      </w:r>
      <w:r w:rsidR="00C21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</w:t>
      </w:r>
      <w:r w:rsidR="000B3C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3C0E1185" w:rsidR="00E4334A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658EA37B" w14:textId="57D9600E" w:rsidR="00FF1F5F" w:rsidRPr="000476F6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B543C" w14:textId="77777777" w:rsidR="0091590C" w:rsidRDefault="0091590C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4F4CC" w14:textId="77777777" w:rsidR="0091590C" w:rsidRDefault="0091590C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8 ust.1 ustawy Pzp</w:t>
            </w:r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 w przypadkach, o których mowa w art. 85 ust.1 ustawy Pzp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5FB80540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092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30A89CC8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podstawie ustawy z dnia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>ustawą s.r.p.w.a.n.u</w:t>
      </w:r>
      <w:bookmarkEnd w:id="2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>ustawy s.r.p.w.a.n.u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.r.p.w.a.n.u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6F98B0C1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 zakresie nieuregulowanym w ust. 6 i 7 do nakładania i wymierzania kary pieniężnej, o której mowa w ust. 6, stosuje się przepisy działu IVa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3AD14E2E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i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2C6B2C24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2689244A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4719611D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</w:t>
            </w:r>
            <w:r w:rsidR="0009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C36">
              <w:rPr>
                <w:rFonts w:ascii="Times New Roman" w:hAnsi="Times New Roman" w:cs="Times New Roman"/>
                <w:b/>
                <w:sz w:val="24"/>
                <w:szCs w:val="24"/>
              </w:rPr>
              <w:t>przedmiotowych środków dowodowych,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Pzp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7145EF5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zgodnie z Art.274.1 Pzp) w wyznaczonym przez Zamawiającego terminie nie krótszym niż 5 dni od dnia wezwania.</w:t>
      </w:r>
    </w:p>
    <w:p w14:paraId="4DCF209F" w14:textId="33AF66AF" w:rsidR="00C673F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Pzp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3168C" w14:textId="5185BCC6" w:rsidR="00345C36" w:rsidRDefault="00345C36" w:rsidP="00345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6FF60D51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  <w:r w:rsidR="00BB3279">
        <w:rPr>
          <w:rFonts w:ascii="Times New Roman" w:hAnsi="Times New Roman" w:cs="Times New Roman"/>
          <w:sz w:val="24"/>
          <w:szCs w:val="24"/>
        </w:rPr>
        <w:t xml:space="preserve"> Cena wynikać będzie z sumy cen jednostkowych podanych w formularzu ofertowym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2000FB25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60AF6BBE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</w:t>
      </w:r>
      <w:r w:rsidRPr="00E16A82">
        <w:rPr>
          <w:rFonts w:ascii="Times New Roman" w:hAnsi="Times New Roman" w:cs="Times New Roman"/>
          <w:sz w:val="24"/>
          <w:szCs w:val="24"/>
        </w:rPr>
        <w:lastRenderedPageBreak/>
        <w:t xml:space="preserve">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215C6FE6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7A1EAD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kryteriami, wagami tych kryteriów oraz sposobem oceny ofert, </w:t>
      </w:r>
      <w:r w:rsidRPr="007E19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la każdej Części: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F7C57D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022CD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1</w:t>
      </w:r>
      <w:r w:rsidRPr="007E1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na wykonania zamówienia - waga kryterium 60% </w:t>
      </w:r>
    </w:p>
    <w:p w14:paraId="1323FCE0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uzyska 60 punktów.</w:t>
      </w:r>
    </w:p>
    <w:p w14:paraId="66A8CE27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99185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ofert w kryterium cena:</w:t>
      </w:r>
    </w:p>
    <w:p w14:paraId="255095FA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658A3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najniższa </w:t>
      </w:r>
    </w:p>
    <w:p w14:paraId="65D31D42" w14:textId="77777777" w:rsidR="007E19BD" w:rsidRPr="007E19BD" w:rsidRDefault="007E19BD" w:rsidP="007E19B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 x  60% x 100 punktów = Punkty uzyskane przez ofertę badaną</w:t>
      </w:r>
    </w:p>
    <w:p w14:paraId="6F166815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badana </w:t>
      </w:r>
    </w:p>
    <w:p w14:paraId="49A3D82D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DA91B94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4B93BF74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2491F0" w14:textId="67FA627F" w:rsidR="007E19BD" w:rsidRPr="007E19BD" w:rsidRDefault="007E19BD" w:rsidP="007E19B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2 - Okres gwarancji</w:t>
      </w:r>
      <w:r w:rsidR="00F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– waga kryterium  40%</w:t>
      </w:r>
    </w:p>
    <w:p w14:paraId="5BFFAB5B" w14:textId="77777777" w:rsidR="007E19BD" w:rsidRPr="007E19BD" w:rsidRDefault="007E19BD" w:rsidP="007E19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dłuższym okresem gwarancji uzyska 40 punktów.</w:t>
      </w:r>
    </w:p>
    <w:p w14:paraId="7A5DB5F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1AEB3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:</w:t>
      </w:r>
    </w:p>
    <w:p w14:paraId="3BBEB49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1BD79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0F6E9789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20B82EAD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40% x  100 punktów = Punkty uzyskane przez ofertę badaną </w:t>
      </w:r>
    </w:p>
    <w:p w14:paraId="54E35666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765FB2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484204EF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4136D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282A04D5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F0816C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regulacje - wymagania w zakresie kryterium nr 2:</w:t>
      </w:r>
    </w:p>
    <w:p w14:paraId="37C98C4A" w14:textId="77777777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musi być wyrażony w pełnych miesiącach,</w:t>
      </w:r>
    </w:p>
    <w:p w14:paraId="4A17BC2A" w14:textId="6013A6CC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okres gwarancji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,</w:t>
      </w:r>
    </w:p>
    <w:p w14:paraId="0B9A6377" w14:textId="5D2DD9FE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okres gwarancji podlegający ocenie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2E8666" w14:textId="29F240EA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podania przez Wykonawcę w ofercie terminu okresu gwarancji uznaje się, że Wykonawca zaoferował minimalny termin okresu gwarancji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aki termin zostanie uwzględniony w umowie z Wykonawcą, 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3E6F42F" w14:textId="5EBE6EF5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jeżeli Wykonawca zaproponuje termin gwarancji dłuższy niż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6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ące, do oceny ofert w kryterium „okres 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i”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zostanie przyjęty okres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6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; z kolei w umowie z Wykonawcą zostanie uwzględniony termin gwarancji wskazany w ofercie Wykonawcy,</w:t>
      </w:r>
    </w:p>
    <w:p w14:paraId="0E32961B" w14:textId="7D90DE5D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ykonawca zaproponuje termin gwarancji krótszy niż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>, oferta Wykonawcy zostanie odrzucona jako niezgodna z SWZ.</w:t>
      </w:r>
    </w:p>
    <w:p w14:paraId="45B533EB" w14:textId="13006197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>W okresie gwarancji Wykonawca zapewni serwis i konserwację wszystkich urządzeń. Wykonawca nie może warunkować udzielenia gwarancji od wykonania przez Zamawiającego płatnych: konserwacji, przeglądów itp. Wykonawca zobowiązuje się je wykonać bezpłatnie w ramach udzielonej gwarancji.</w:t>
      </w:r>
    </w:p>
    <w:p w14:paraId="53959B5B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wybrana oferta, która uzyskała najwyższą ocenę tj. ilość punktów wyliczoną w następujący sposób:</w:t>
      </w:r>
    </w:p>
    <w:p w14:paraId="2D75DBDC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1D804CAF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najkorzystniejszej oferty z uwagi na to, że dwie lub więcej ofert uzyska taką samą ocenę tj. tyle samo punktów w łącznej punktacji, Zamawiający wybierze ofertę spośród tych ofert, która otrzymała najwyższą ocenę w kryterium o najwyższej wadze tj. w kryterium nr 1 "Cena". </w:t>
      </w:r>
    </w:p>
    <w:p w14:paraId="5E0A8D2B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y otrzymają taką samą ocenę w kryterium o najwyższej wadze, Zamawiający wybiera ofertę z najniższą ceną.</w:t>
      </w:r>
    </w:p>
    <w:p w14:paraId="55D6A248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ożna dokonać wyboru oferty w sposób, o którym mowa w ust. 4, Zamawiający wezwie Wykonawców, którzy złożyli te oferty, do złożenia w terminie określonym przez Zamawiającego ofert dodatkowych zawierających nową cenę.</w:t>
      </w:r>
    </w:p>
    <w:p w14:paraId="261C8112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składając oferty dodatkowe, nie mogą oferować ceny wyższej niż zaoferowane w uprzednio złożonych przez nich ofertach. </w:t>
      </w:r>
    </w:p>
    <w:p w14:paraId="2E904C02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a ofertę najkorzystniejszą w terminie związania ofertą - określonym w  SWZ.  </w:t>
      </w:r>
    </w:p>
    <w:p w14:paraId="70C0B29A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 PO TERMINIE ZWIĄZANIA OFERTĄ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2B90C1E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zgody Wykonawcy na wybór jego oferty po terminie związania, Zamawiający zwraca się o wyrażenie takiej zgody do kolejnego Wykonawcy, którego oferta została najwyżej oceniona, chyba że zachodzą przesłanki do unieważnienia postępowania.</w:t>
      </w:r>
    </w:p>
    <w:p w14:paraId="6B6B431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W TRAKCIE OCENY OFERT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oku badania i oceny ofert Zamawiający może żądać od Wykonawców wyjaśnień dotyczących treści złożonych ofert  lub innych składanych dokumentów lub oświadczeń. </w:t>
      </w:r>
    </w:p>
    <w:p w14:paraId="0CF9751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AWIENIE OMYŁEK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poprawi w treści oferty oczywiste omyłki pisarskie, omyłki rachunkowe, z uwzględnieniem konsekwencji rachunkowych dokonanych poprawek oraz inne omyłki, o których mowa w art. 223 ust. 2 ustawy Pzp  niezwłocznie zawiadamiając o tym Wykonawcę, którego oferta została poprawiona.</w:t>
      </w:r>
    </w:p>
    <w:p w14:paraId="590EB65F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Wybór oferty najkorzystniejszej nastąpi wg zasad określonych w art. 239 ustawy Pzp.</w:t>
      </w:r>
    </w:p>
    <w:p w14:paraId="24773660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wyborze najkorzystniejszej oferty Zamawiający informuje wszystkich Wykonawców zgodnie z art. 253 ust. 1 ustawy Pzp i udostępnia informacje o wyborze na stronie internetowej prowadzonego postępowania zgodnie z art. 253 ust. 2 ustawy Pzp.</w:t>
      </w:r>
    </w:p>
    <w:p w14:paraId="0C6DCEE1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RZUCENIE OFERTY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rzuci ofertę, jeżeli zajdą okoliczności określone w art. 226 ust. 1 ustawy Pzp. </w:t>
      </w:r>
    </w:p>
    <w:p w14:paraId="6BA6449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AŻĄCO NISKA CENA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lub koszt lub ich istotne części składowe, wydają się rażąco niskie w stosunku do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zą wątpliwości zamawiającego co do możliwości wykonania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aniami określonymi w dokumentach zamówienia lub wynikającymi z odrębnych przepisów, zamawiając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 od Wykonawcy wyjaśnień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łożenie dowodów, w zakresie wyliczenia ceny lub kosztu, lub ich istotnych części składowych.</w:t>
      </w:r>
    </w:p>
    <w:p w14:paraId="64A206D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cena całkowita oferty złożonej w terminie, jest niższa o co najmniej 30% od:</w:t>
      </w:r>
    </w:p>
    <w:p w14:paraId="36ECF937" w14:textId="77777777" w:rsidR="007E19BD" w:rsidRPr="007E19BD" w:rsidRDefault="007E19BD" w:rsidP="007E19BD">
      <w:pPr>
        <w:numPr>
          <w:ilvl w:val="1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ustalonej przed wszczęciem postępowania lub średniej arytmetycznej cen wszystkich złożonych ofert niepodlegających odrzuceniu na podstawie art.226 ust.1 pkt 1 i 10, Zamawiający zwraca się o udzielenie wyjaśnień, o których mowa w punkcie 15, chyba że rozbieżność wynika z okoliczności oczywistych, które nie wymagają wyjaśnienia;</w:t>
      </w:r>
    </w:p>
    <w:p w14:paraId="3C2172AC" w14:textId="77777777" w:rsidR="007E19BD" w:rsidRPr="007E19BD" w:rsidRDefault="007E19BD" w:rsidP="007E19BD">
      <w:pPr>
        <w:numPr>
          <w:ilvl w:val="1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5.</w:t>
      </w:r>
    </w:p>
    <w:p w14:paraId="6A38F318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, o którym mowa powyżej mogą dotyczyć w szczególności: </w:t>
      </w:r>
    </w:p>
    <w:p w14:paraId="25D2CBEB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cesem produkcji, świadczonych usług lub metody budowy,</w:t>
      </w:r>
    </w:p>
    <w:p w14:paraId="22E5B4F0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rozwiązań technicznych, wyjątkowo korzystnych warunków dostaw, usług albo związanych z realizacją robót budowlanych,</w:t>
      </w:r>
    </w:p>
    <w:p w14:paraId="615B285D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 dostaw, usług lub robót budowlanych oferowanych przez Wykonawcę,</w:t>
      </w:r>
    </w:p>
    <w:p w14:paraId="01285513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,</w:t>
      </w:r>
    </w:p>
    <w:p w14:paraId="035472DA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awem w rozumieniu przepisów o postępowaniu w sprawach dotyczących pomocy publicznej,</w:t>
      </w:r>
    </w:p>
    <w:p w14:paraId="59C6CA78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z zakresu prawa pracy i zabezpieczenia społecznego, obowiązującymi w miejscu, w którym realizowane jest zamówienie,</w:t>
      </w:r>
    </w:p>
    <w:p w14:paraId="3A52488D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w zakresie ochrony środowiska,</w:t>
      </w:r>
    </w:p>
    <w:p w14:paraId="01B62A7C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ów związanych z powierzeniem wykonania części zamówienia podwykonawcy. </w:t>
      </w:r>
    </w:p>
    <w:p w14:paraId="448881A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kazania, że oferta nie zawiera rażąco niskiej ceny lub kosztu spoczywa na Wykonawcy.</w:t>
      </w:r>
    </w:p>
    <w:p w14:paraId="43E3D79D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, który nie udzielił wyjaśnień w wyznaczonym terminie, lub jeżeli złożone wyjaśnienia wraz z dowodami nie uzasadniają podanej w ofercie ceny lub kosztu - podlega odrzuceniu jako oferta z rażąco niską ceną lub kosztem. </w:t>
      </w:r>
    </w:p>
    <w:p w14:paraId="16D385F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WAŻNIENIE POSTĘPOWA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nieważni postępowanie jeżeli zajdą okoliczności określone w art. 255 ustawy Pzp, oraz może unieważnić postępowanie jeśli zajdą okoliczności, o których mowa w art. 256 i art. 310 ustawy Pzp. </w:t>
      </w:r>
    </w:p>
    <w:p w14:paraId="4BC82096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niniejszego Rozdziału dotyczą każdej z Części.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B84C7E" w14:textId="77777777" w:rsidR="007E19BD" w:rsidRDefault="007E19BD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>IX - Środki ochrony prawnej; Rozdział 1 i 2 Art.505 - 590 ustawy Pzp.</w:t>
      </w:r>
    </w:p>
    <w:p w14:paraId="1FE28E7F" w14:textId="21FB8880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Pzp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0CEE6D1" w14:textId="77777777" w:rsidR="001745FF" w:rsidRDefault="001745FF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7B47E64E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F17DD9">
        <w:rPr>
          <w:rFonts w:ascii="Times New Roman" w:hAnsi="Times New Roman" w:cs="Times New Roman"/>
          <w:b/>
          <w:sz w:val="24"/>
          <w:szCs w:val="24"/>
        </w:rPr>
        <w:t>,,Zakup</w:t>
      </w:r>
      <w:r w:rsidR="00431290">
        <w:rPr>
          <w:rFonts w:ascii="Times New Roman" w:hAnsi="Times New Roman" w:cs="Times New Roman"/>
          <w:b/>
          <w:sz w:val="24"/>
          <w:szCs w:val="24"/>
        </w:rPr>
        <w:t xml:space="preserve"> sprzętu IT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>ustawy Pzp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>ustawą Pzp</w:t>
      </w:r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Pzp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>informacji zawartych w oświadczeniu składanym na podstawie art.125.1 ustawy Pzp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433806B" w14:textId="3DEF4564" w:rsidR="000476F6" w:rsidRDefault="00FF1F5F" w:rsidP="000476F6">
      <w:pPr>
        <w:spacing w:after="0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</w:t>
      </w:r>
      <w:r w:rsidR="0043129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2869E079" w14:textId="1F5B38F8" w:rsidR="00057723" w:rsidRPr="00FB4A19" w:rsidRDefault="00057723" w:rsidP="0043129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B7F8" w14:textId="77777777" w:rsidR="00AF3AD1" w:rsidRDefault="00AF3AD1" w:rsidP="002F7E9B">
      <w:pPr>
        <w:spacing w:after="0" w:line="240" w:lineRule="auto"/>
      </w:pPr>
      <w:r>
        <w:separator/>
      </w:r>
    </w:p>
  </w:endnote>
  <w:endnote w:type="continuationSeparator" w:id="0">
    <w:p w14:paraId="42DAEF47" w14:textId="77777777" w:rsidR="00AF3AD1" w:rsidRDefault="00AF3AD1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7178" w14:textId="77777777" w:rsidR="00AF3AD1" w:rsidRDefault="00AF3AD1" w:rsidP="002F7E9B">
      <w:pPr>
        <w:spacing w:after="0" w:line="240" w:lineRule="auto"/>
      </w:pPr>
      <w:r>
        <w:separator/>
      </w:r>
    </w:p>
  </w:footnote>
  <w:footnote w:type="continuationSeparator" w:id="0">
    <w:p w14:paraId="79B7E5FE" w14:textId="77777777" w:rsidR="00AF3AD1" w:rsidRDefault="00AF3AD1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770D3"/>
    <w:multiLevelType w:val="hybridMultilevel"/>
    <w:tmpl w:val="47061716"/>
    <w:lvl w:ilvl="0" w:tplc="ED4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3292F"/>
    <w:multiLevelType w:val="hybridMultilevel"/>
    <w:tmpl w:val="40380DF2"/>
    <w:lvl w:ilvl="0" w:tplc="FA3462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43975"/>
    <w:multiLevelType w:val="multilevel"/>
    <w:tmpl w:val="6A4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6"/>
  </w:num>
  <w:num w:numId="2" w16cid:durableId="480930452">
    <w:abstractNumId w:val="37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8"/>
  </w:num>
  <w:num w:numId="7" w16cid:durableId="1090852238">
    <w:abstractNumId w:val="31"/>
  </w:num>
  <w:num w:numId="8" w16cid:durableId="1771781437">
    <w:abstractNumId w:val="30"/>
  </w:num>
  <w:num w:numId="9" w16cid:durableId="1353990868">
    <w:abstractNumId w:val="33"/>
  </w:num>
  <w:num w:numId="10" w16cid:durableId="1237007541">
    <w:abstractNumId w:val="44"/>
  </w:num>
  <w:num w:numId="11" w16cid:durableId="437069776">
    <w:abstractNumId w:val="2"/>
  </w:num>
  <w:num w:numId="12" w16cid:durableId="777216608">
    <w:abstractNumId w:val="26"/>
  </w:num>
  <w:num w:numId="13" w16cid:durableId="1781606249">
    <w:abstractNumId w:val="41"/>
  </w:num>
  <w:num w:numId="14" w16cid:durableId="1310666750">
    <w:abstractNumId w:val="32"/>
  </w:num>
  <w:num w:numId="15" w16cid:durableId="247471055">
    <w:abstractNumId w:val="13"/>
  </w:num>
  <w:num w:numId="16" w16cid:durableId="1904561640">
    <w:abstractNumId w:val="20"/>
  </w:num>
  <w:num w:numId="17" w16cid:durableId="1773475560">
    <w:abstractNumId w:val="39"/>
  </w:num>
  <w:num w:numId="18" w16cid:durableId="53044651">
    <w:abstractNumId w:val="35"/>
  </w:num>
  <w:num w:numId="19" w16cid:durableId="912735189">
    <w:abstractNumId w:val="29"/>
  </w:num>
  <w:num w:numId="20" w16cid:durableId="1965577080">
    <w:abstractNumId w:val="23"/>
  </w:num>
  <w:num w:numId="21" w16cid:durableId="1304694518">
    <w:abstractNumId w:val="12"/>
  </w:num>
  <w:num w:numId="22" w16cid:durableId="1781073283">
    <w:abstractNumId w:val="18"/>
  </w:num>
  <w:num w:numId="23" w16cid:durableId="813522242">
    <w:abstractNumId w:val="45"/>
  </w:num>
  <w:num w:numId="24" w16cid:durableId="1784859">
    <w:abstractNumId w:val="3"/>
  </w:num>
  <w:num w:numId="25" w16cid:durableId="872578159">
    <w:abstractNumId w:val="34"/>
  </w:num>
  <w:num w:numId="26" w16cid:durableId="452868716">
    <w:abstractNumId w:val="17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21"/>
  </w:num>
  <w:num w:numId="30" w16cid:durableId="1583951019">
    <w:abstractNumId w:val="0"/>
  </w:num>
  <w:num w:numId="31" w16cid:durableId="228728620">
    <w:abstractNumId w:val="24"/>
  </w:num>
  <w:num w:numId="32" w16cid:durableId="60717949">
    <w:abstractNumId w:val="14"/>
  </w:num>
  <w:num w:numId="33" w16cid:durableId="236289964">
    <w:abstractNumId w:val="27"/>
  </w:num>
  <w:num w:numId="34" w16cid:durableId="725838099">
    <w:abstractNumId w:val="40"/>
  </w:num>
  <w:num w:numId="35" w16cid:durableId="946887945">
    <w:abstractNumId w:val="22"/>
  </w:num>
  <w:num w:numId="36" w16cid:durableId="1560434526">
    <w:abstractNumId w:val="19"/>
  </w:num>
  <w:num w:numId="37" w16cid:durableId="1892301592">
    <w:abstractNumId w:val="43"/>
  </w:num>
  <w:num w:numId="38" w16cid:durableId="621035723">
    <w:abstractNumId w:val="47"/>
  </w:num>
  <w:num w:numId="39" w16cid:durableId="1820875302">
    <w:abstractNumId w:val="10"/>
  </w:num>
  <w:num w:numId="40" w16cid:durableId="761876393">
    <w:abstractNumId w:val="49"/>
  </w:num>
  <w:num w:numId="41" w16cid:durableId="868177960">
    <w:abstractNumId w:val="15"/>
  </w:num>
  <w:num w:numId="42" w16cid:durableId="1758014902">
    <w:abstractNumId w:val="46"/>
  </w:num>
  <w:num w:numId="43" w16cid:durableId="1939411125">
    <w:abstractNumId w:val="48"/>
  </w:num>
  <w:num w:numId="44" w16cid:durableId="411704183">
    <w:abstractNumId w:val="42"/>
  </w:num>
  <w:num w:numId="45" w16cid:durableId="468136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5119259">
    <w:abstractNumId w:val="9"/>
  </w:num>
  <w:num w:numId="47" w16cid:durableId="480512261">
    <w:abstractNumId w:val="25"/>
  </w:num>
  <w:num w:numId="48" w16cid:durableId="527639604">
    <w:abstractNumId w:val="11"/>
  </w:num>
  <w:num w:numId="49" w16cid:durableId="1990550775">
    <w:abstractNumId w:val="38"/>
  </w:num>
  <w:num w:numId="50" w16cid:durableId="81626200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0E60"/>
    <w:rsid w:val="00092164"/>
    <w:rsid w:val="00092276"/>
    <w:rsid w:val="000A15E1"/>
    <w:rsid w:val="000A2719"/>
    <w:rsid w:val="000B23FD"/>
    <w:rsid w:val="000B340B"/>
    <w:rsid w:val="000B3C45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1ED8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5FF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D7F42"/>
    <w:rsid w:val="001E0880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256B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1962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37FF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56E6"/>
    <w:rsid w:val="00345C36"/>
    <w:rsid w:val="003464F9"/>
    <w:rsid w:val="00347A29"/>
    <w:rsid w:val="0035109C"/>
    <w:rsid w:val="003540FA"/>
    <w:rsid w:val="00356253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23E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290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02A4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062"/>
    <w:rsid w:val="00532BA5"/>
    <w:rsid w:val="00532BEA"/>
    <w:rsid w:val="00532CC0"/>
    <w:rsid w:val="005335B1"/>
    <w:rsid w:val="00533E9D"/>
    <w:rsid w:val="005355F6"/>
    <w:rsid w:val="005357A3"/>
    <w:rsid w:val="005428A8"/>
    <w:rsid w:val="005472C8"/>
    <w:rsid w:val="00550877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35F0"/>
    <w:rsid w:val="005C4715"/>
    <w:rsid w:val="005C656A"/>
    <w:rsid w:val="005D1A8D"/>
    <w:rsid w:val="005D1B23"/>
    <w:rsid w:val="005D3891"/>
    <w:rsid w:val="005D48E1"/>
    <w:rsid w:val="005D6EB4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0AFC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47E9"/>
    <w:rsid w:val="006D5F1F"/>
    <w:rsid w:val="006D6A6D"/>
    <w:rsid w:val="006E016C"/>
    <w:rsid w:val="006E0EF3"/>
    <w:rsid w:val="006E1031"/>
    <w:rsid w:val="006E3C91"/>
    <w:rsid w:val="006F0282"/>
    <w:rsid w:val="006F10F9"/>
    <w:rsid w:val="006F176C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B0B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19BD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58C1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5ACE"/>
    <w:rsid w:val="00906155"/>
    <w:rsid w:val="00910195"/>
    <w:rsid w:val="00915455"/>
    <w:rsid w:val="0091590C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2FC1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17A6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2CF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116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6FBF"/>
    <w:rsid w:val="00AE7BE9"/>
    <w:rsid w:val="00AF383C"/>
    <w:rsid w:val="00AF3AD1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6E5B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767A1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2651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1640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5A17"/>
    <w:rsid w:val="00CB6832"/>
    <w:rsid w:val="00CC03A9"/>
    <w:rsid w:val="00CC0A2C"/>
    <w:rsid w:val="00CC3505"/>
    <w:rsid w:val="00CC459E"/>
    <w:rsid w:val="00CC4D31"/>
    <w:rsid w:val="00CC5D52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476F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C5A7A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2F81"/>
    <w:rsid w:val="00E16A82"/>
    <w:rsid w:val="00E16F34"/>
    <w:rsid w:val="00E174E9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5E6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1C91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0C5C"/>
    <w:rsid w:val="00EA106B"/>
    <w:rsid w:val="00EA11E8"/>
    <w:rsid w:val="00EA14C0"/>
    <w:rsid w:val="00EA3494"/>
    <w:rsid w:val="00EA70F9"/>
    <w:rsid w:val="00EA7982"/>
    <w:rsid w:val="00EB0F89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17DD9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2932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0153</Words>
  <Characters>60924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28</cp:revision>
  <cp:lastPrinted>2023-06-09T12:59:00Z</cp:lastPrinted>
  <dcterms:created xsi:type="dcterms:W3CDTF">2021-07-25T19:49:00Z</dcterms:created>
  <dcterms:modified xsi:type="dcterms:W3CDTF">2023-08-11T09:43:00Z</dcterms:modified>
</cp:coreProperties>
</file>